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0BE885AB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00865">
        <w:rPr>
          <w:b w:val="0"/>
        </w:rPr>
        <w:t>1</w:t>
      </w:r>
      <w:r w:rsidR="00D2214D">
        <w:rPr>
          <w:b w:val="0"/>
        </w:rPr>
        <w:t>9</w:t>
      </w:r>
      <w:r w:rsidR="00B00865">
        <w:rPr>
          <w:b w:val="0"/>
        </w:rPr>
        <w:t>.dec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7263E3B6" w:rsidR="00390CDB" w:rsidRPr="003077E5" w:rsidRDefault="008A47AD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D2214D">
        <w:rPr>
          <w:rFonts w:ascii="Times New Roman Bold" w:hAnsi="Times New Roman Bold"/>
          <w:b/>
          <w:bCs/>
          <w:caps/>
        </w:rPr>
        <w:t xml:space="preserve">ZIEDU PĀRDOŠANA </w:t>
      </w:r>
      <w:r>
        <w:rPr>
          <w:rFonts w:ascii="Times New Roman Bold" w:hAnsi="Times New Roman Bold"/>
          <w:b/>
          <w:bCs/>
          <w:caps/>
        </w:rPr>
        <w:t>Daugavpils pensionāru sociālās apkalpošan</w:t>
      </w:r>
      <w:r w:rsidR="00D2214D">
        <w:rPr>
          <w:rFonts w:ascii="Times New Roman Bold" w:hAnsi="Times New Roman Bold"/>
          <w:b/>
          <w:bCs/>
          <w:caps/>
        </w:rPr>
        <w:t>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5154B25D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D2214D">
        <w:rPr>
          <w:bCs/>
        </w:rPr>
        <w:t xml:space="preserve">Ziedu pārdošana </w:t>
      </w:r>
      <w:r w:rsidR="008A47AD">
        <w:rPr>
          <w:bCs/>
        </w:rPr>
        <w:t>Daugavpils pensionāru sociālās apkalp</w:t>
      </w:r>
      <w:r w:rsidR="00D2214D">
        <w:rPr>
          <w:bCs/>
        </w:rPr>
        <w:t>ošanas teritoriālajam</w:t>
      </w:r>
      <w:r w:rsidR="00C863C1">
        <w:rPr>
          <w:bCs/>
        </w:rPr>
        <w:t xml:space="preserve"> centra</w:t>
      </w:r>
      <w:r w:rsidR="00D2214D">
        <w:rPr>
          <w:bCs/>
        </w:rPr>
        <w:t>m</w:t>
      </w:r>
      <w:r w:rsidR="00C863C1">
        <w:rPr>
          <w:bCs/>
        </w:rPr>
        <w:t xml:space="preserve"> </w:t>
      </w:r>
    </w:p>
    <w:p w14:paraId="26FE823A" w14:textId="719E0DFC" w:rsidR="0065425B" w:rsidRPr="00FF16A6" w:rsidRDefault="0065425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>Iepirkums nav sadalīts daļas.</w:t>
      </w:r>
      <w:r w:rsidR="00133036">
        <w:rPr>
          <w:b/>
          <w:bCs/>
          <w:lang w:eastAsia="en-US"/>
        </w:rPr>
        <w:t xml:space="preserve"> </w:t>
      </w:r>
    </w:p>
    <w:p w14:paraId="2E7B34C1" w14:textId="56681297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Pr="007D7FBB">
        <w:rPr>
          <w:b/>
          <w:bCs/>
          <w:lang w:eastAsia="en-US"/>
        </w:rPr>
        <w:t xml:space="preserve"> </w:t>
      </w:r>
      <w:r w:rsidR="00133036">
        <w:rPr>
          <w:bCs/>
          <w:lang w:eastAsia="en-US"/>
        </w:rPr>
        <w:t>3999,99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CA56D4D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D2214D">
        <w:t xml:space="preserve">preču </w:t>
      </w:r>
      <w:r w:rsidR="00390CDB" w:rsidRPr="00FF16A6">
        <w:t xml:space="preserve">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5E6C5703" w14:textId="77777777" w:rsidR="00E31264" w:rsidRPr="008D678E" w:rsidRDefault="00390CDB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 xml:space="preserve">: </w:t>
      </w:r>
      <w:r w:rsidR="00E31264" w:rsidRPr="00FF16A6">
        <w:rPr>
          <w:bCs/>
          <w:lang w:eastAsia="en-US"/>
        </w:rPr>
        <w:t>(atkarībā no tā, kurš apstāklis iestāsies pirmais)</w:t>
      </w:r>
      <w:r w:rsidR="00E31264" w:rsidRPr="00FF16A6">
        <w:rPr>
          <w:b/>
          <w:bCs/>
          <w:lang w:eastAsia="en-US"/>
        </w:rPr>
        <w:t>:</w:t>
      </w:r>
    </w:p>
    <w:p w14:paraId="7D53073F" w14:textId="4B8F6BCE" w:rsidR="00E31264" w:rsidRDefault="00E31264" w:rsidP="00E31264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 w:rsidR="00C863C1">
        <w:rPr>
          <w:bCs/>
          <w:lang w:eastAsia="en-US"/>
        </w:rPr>
        <w:t>.1. līdz 31.12.2017. vai</w:t>
      </w:r>
    </w:p>
    <w:p w14:paraId="578B624C" w14:textId="5827A11D" w:rsidR="00133036" w:rsidRPr="004D4644" w:rsidRDefault="00133036" w:rsidP="00E31264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="00C863C1" w:rsidRPr="00025F9B">
        <w:rPr>
          <w:bCs/>
          <w:lang w:eastAsia="en-US"/>
        </w:rPr>
        <w:t>līdz tiek izlietota līguma summa</w:t>
      </w:r>
      <w:r w:rsidR="00C863C1">
        <w:rPr>
          <w:bCs/>
          <w:lang w:eastAsia="en-US"/>
        </w:rPr>
        <w:t>, vai</w:t>
      </w:r>
    </w:p>
    <w:p w14:paraId="7549F112" w14:textId="19A07AEF" w:rsidR="00E31264" w:rsidRDefault="00C863C1" w:rsidP="00E31264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="00E31264" w:rsidRPr="008F13AC">
        <w:t xml:space="preserve">līdz brīdim, kad </w:t>
      </w:r>
      <w:r w:rsidR="00E31264" w:rsidRPr="008F13AC">
        <w:rPr>
          <w:bCs/>
        </w:rPr>
        <w:t>centralizētā iepirkuma rezultātā tiks noslēgts līgums</w:t>
      </w:r>
      <w:r w:rsidR="00E31264">
        <w:rPr>
          <w:bCs/>
        </w:rPr>
        <w:t xml:space="preserve"> </w:t>
      </w:r>
      <w:r w:rsidR="00E31264">
        <w:rPr>
          <w:rFonts w:eastAsia="Calibri"/>
          <w:lang w:eastAsia="lv-LV"/>
        </w:rPr>
        <w:t>attiecīgajam pakalpojumam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51A0FBF6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133036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</w:t>
      </w:r>
    </w:p>
    <w:p w14:paraId="45E924A1" w14:textId="05A3BA75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</w:t>
      </w:r>
      <w:r w:rsidR="00C863C1">
        <w:rPr>
          <w:b/>
          <w:bCs/>
          <w:u w:val="single"/>
          <w:lang w:eastAsia="en-US"/>
        </w:rPr>
        <w:t xml:space="preserve">kopējais </w:t>
      </w:r>
      <w:r w:rsidR="00E20DB7" w:rsidRPr="003077E5">
        <w:rPr>
          <w:b/>
          <w:bCs/>
          <w:u w:val="single"/>
          <w:lang w:eastAsia="en-US"/>
        </w:rPr>
        <w:t xml:space="preserve">piedāvājums ar viszemāko cenu. </w:t>
      </w:r>
    </w:p>
    <w:p w14:paraId="1C2F03C4" w14:textId="3DB7B23A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D2214D">
        <w:rPr>
          <w:b/>
          <w:bCs/>
          <w:lang w:eastAsia="en-US"/>
        </w:rPr>
        <w:t>23</w:t>
      </w:r>
      <w:r w:rsidR="00CB2BC1">
        <w:rPr>
          <w:b/>
          <w:bCs/>
          <w:lang w:eastAsia="en-US"/>
        </w:rPr>
        <w:t>.</w:t>
      </w:r>
      <w:r w:rsidR="00E31264">
        <w:rPr>
          <w:b/>
          <w:bCs/>
          <w:lang w:eastAsia="en-US"/>
        </w:rPr>
        <w:t>decembrim</w:t>
      </w:r>
      <w:r w:rsidR="00D2214D">
        <w:rPr>
          <w:b/>
          <w:bCs/>
          <w:lang w:eastAsia="en-US"/>
        </w:rPr>
        <w:t>, plkst.1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0E4CC509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31264">
        <w:rPr>
          <w:bCs/>
          <w:lang w:eastAsia="en-US"/>
        </w:rPr>
        <w:t xml:space="preserve"> un pašvaldības  mājas lapā: </w:t>
      </w:r>
      <w:hyperlink r:id="rId9" w:history="1">
        <w:r w:rsidR="00E31264" w:rsidRPr="000714A8">
          <w:rPr>
            <w:rStyle w:val="a3"/>
            <w:bCs/>
            <w:lang w:eastAsia="en-US"/>
          </w:rPr>
          <w:t>www.daugavpils.lv</w:t>
        </w:r>
      </w:hyperlink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0457B503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D2214D">
        <w:rPr>
          <w:b w:val="0"/>
          <w:caps/>
          <w:sz w:val="24"/>
          <w:szCs w:val="24"/>
        </w:rPr>
        <w:t>19</w:t>
      </w:r>
      <w:r w:rsidR="00E31264">
        <w:rPr>
          <w:b w:val="0"/>
          <w:caps/>
          <w:sz w:val="24"/>
          <w:szCs w:val="24"/>
        </w:rPr>
        <w:t>.12</w:t>
      </w:r>
      <w:r w:rsidR="0020549E" w:rsidRPr="0020549E">
        <w:rPr>
          <w:b w:val="0"/>
          <w:caps/>
          <w:sz w:val="24"/>
          <w:szCs w:val="24"/>
        </w:rPr>
        <w:t>.</w:t>
      </w:r>
      <w:r w:rsidRPr="00C46FA6">
        <w:rPr>
          <w:b w:val="0"/>
          <w:caps/>
          <w:sz w:val="24"/>
          <w:szCs w:val="24"/>
        </w:rPr>
        <w:t>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35060AF1" w14:textId="77777777" w:rsidR="00D2214D" w:rsidRDefault="00F55FA0" w:rsidP="00D2214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D2214D">
        <w:rPr>
          <w:b w:val="0"/>
          <w:bCs w:val="0"/>
          <w:sz w:val="20"/>
          <w:szCs w:val="20"/>
        </w:rPr>
        <w:t xml:space="preserve">Ziedu pārdošana </w:t>
      </w:r>
      <w:r w:rsidR="008501A0">
        <w:rPr>
          <w:b w:val="0"/>
          <w:bCs w:val="0"/>
          <w:sz w:val="20"/>
          <w:szCs w:val="20"/>
        </w:rPr>
        <w:t>Daugavpils pensionāru</w:t>
      </w:r>
      <w:r w:rsidR="00E31264">
        <w:rPr>
          <w:b w:val="0"/>
          <w:bCs w:val="0"/>
          <w:sz w:val="20"/>
          <w:szCs w:val="20"/>
        </w:rPr>
        <w:t xml:space="preserve"> sociālās</w:t>
      </w:r>
      <w:r w:rsidR="008A47AD">
        <w:rPr>
          <w:b w:val="0"/>
          <w:bCs w:val="0"/>
          <w:sz w:val="20"/>
          <w:szCs w:val="20"/>
        </w:rPr>
        <w:t xml:space="preserve"> </w:t>
      </w:r>
    </w:p>
    <w:p w14:paraId="2F396A8C" w14:textId="1A897A18" w:rsidR="004E705E" w:rsidRPr="008E5141" w:rsidRDefault="00D2214D" w:rsidP="00D2214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</w:t>
      </w:r>
      <w:r w:rsidR="008A47AD">
        <w:rPr>
          <w:b w:val="0"/>
          <w:bCs w:val="0"/>
          <w:sz w:val="20"/>
          <w:szCs w:val="20"/>
        </w:rPr>
        <w:t xml:space="preserve"> centra</w:t>
      </w:r>
      <w:r>
        <w:rPr>
          <w:b w:val="0"/>
          <w:bCs w:val="0"/>
          <w:sz w:val="20"/>
          <w:szCs w:val="20"/>
        </w:rPr>
        <w:t>m</w:t>
      </w:r>
      <w:r w:rsidR="00E31264">
        <w:rPr>
          <w:b w:val="0"/>
          <w:bCs w:val="0"/>
          <w:sz w:val="20"/>
          <w:szCs w:val="20"/>
        </w:rPr>
        <w:t xml:space="preserve"> 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57A3394C" w:rsidR="004E705E" w:rsidRPr="00E31264" w:rsidRDefault="004E705E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E31264">
        <w:rPr>
          <w:b/>
        </w:rPr>
        <w:t>“</w:t>
      </w:r>
      <w:r w:rsidR="00D2214D">
        <w:rPr>
          <w:b/>
        </w:rPr>
        <w:t xml:space="preserve">Ziedu pārdošana </w:t>
      </w:r>
      <w:r w:rsidR="008A47AD" w:rsidRPr="008A47AD">
        <w:rPr>
          <w:b/>
          <w:bCs/>
        </w:rPr>
        <w:t>Daugavpils pensionāru sociālās apkalpošan</w:t>
      </w:r>
      <w:r w:rsidR="005634C4">
        <w:rPr>
          <w:b/>
          <w:bCs/>
        </w:rPr>
        <w:t>as teritoriālajam</w:t>
      </w:r>
      <w:r w:rsidR="00C863C1">
        <w:rPr>
          <w:b/>
          <w:bCs/>
        </w:rPr>
        <w:t xml:space="preserve"> centra</w:t>
      </w:r>
      <w:r w:rsidR="005634C4">
        <w:rPr>
          <w:b/>
          <w:bCs/>
        </w:rPr>
        <w:t>m</w:t>
      </w:r>
      <w:r w:rsidR="00E31264" w:rsidRPr="00E31264">
        <w:rPr>
          <w:b/>
          <w:bCs/>
          <w:lang w:eastAsia="en-US"/>
        </w:rPr>
        <w:t>”</w:t>
      </w:r>
      <w:r w:rsidR="00E31264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68C85A72" w14:textId="77777777" w:rsidR="005634C4" w:rsidRDefault="005634C4" w:rsidP="005634C4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Ziedu pārdošana Daugavpils pensionāru sociālās </w:t>
      </w:r>
    </w:p>
    <w:p w14:paraId="6942A539" w14:textId="77777777" w:rsidR="005634C4" w:rsidRPr="008E5141" w:rsidRDefault="005634C4" w:rsidP="005634C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pkalpošanas teritoriālajam centram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ADAD174" w14:textId="4C3D5A91" w:rsidR="00E31264" w:rsidRPr="008E5141" w:rsidRDefault="00E31264" w:rsidP="008A47AD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55779B1C" w14:textId="77777777" w:rsidR="00151D92" w:rsidRDefault="00151D92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53AF169F" w14:textId="33FA253E" w:rsidR="00151D92" w:rsidRDefault="00151D92" w:rsidP="00151D92">
      <w:pPr>
        <w:suppressAutoHyphens w:val="0"/>
      </w:pPr>
      <w:r>
        <w:t>1. Nepieciešamos ziedus Pasūtītājs pats ieperk ziedu veikalā vai bāzē.</w:t>
      </w:r>
    </w:p>
    <w:p w14:paraId="53FAB2ED" w14:textId="7BC1D0E3" w:rsidR="00151D92" w:rsidRPr="00151D92" w:rsidRDefault="00151D92" w:rsidP="00151D92">
      <w:pPr>
        <w:tabs>
          <w:tab w:val="left" w:pos="0"/>
        </w:tabs>
        <w:spacing w:before="120" w:after="120"/>
        <w:rPr>
          <w:bCs/>
        </w:rPr>
      </w:pPr>
      <w:r>
        <w:t>2. Pasūtītājam nav pienākums izmantot visas noteiktās preces un iztērēt visu līguma summu</w:t>
      </w:r>
    </w:p>
    <w:p w14:paraId="1279DF3D" w14:textId="77777777" w:rsidR="0014655D" w:rsidRPr="00F2302F" w:rsidRDefault="0014655D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tbl>
      <w:tblPr>
        <w:tblW w:w="47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871"/>
        <w:gridCol w:w="1425"/>
        <w:gridCol w:w="1685"/>
      </w:tblGrid>
      <w:tr w:rsidR="005634C4" w:rsidRPr="007D1147" w14:paraId="15C293B9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2D06" w14:textId="77777777" w:rsidR="005634C4" w:rsidRPr="007D1147" w:rsidRDefault="005634C4" w:rsidP="003F4408">
            <w:pPr>
              <w:jc w:val="center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Nr.</w:t>
            </w:r>
          </w:p>
          <w:p w14:paraId="4A661439" w14:textId="77777777" w:rsidR="005634C4" w:rsidRPr="007D1147" w:rsidRDefault="005634C4" w:rsidP="003F4408">
            <w:pPr>
              <w:jc w:val="center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p.k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AEC4" w14:textId="77777777" w:rsidR="005634C4" w:rsidRPr="007D1147" w:rsidRDefault="005634C4" w:rsidP="003F440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7D1147">
              <w:rPr>
                <w:b/>
                <w:bCs/>
                <w:sz w:val="23"/>
                <w:szCs w:val="23"/>
                <w:lang w:val="en-US"/>
              </w:rPr>
              <w:t>Preces</w:t>
            </w:r>
            <w:proofErr w:type="spellEnd"/>
            <w:r w:rsidRPr="007D1147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D1147">
              <w:rPr>
                <w:b/>
                <w:bCs/>
                <w:sz w:val="23"/>
                <w:szCs w:val="23"/>
                <w:lang w:val="en-US"/>
              </w:rPr>
              <w:t>nosaukums</w:t>
            </w:r>
            <w:proofErr w:type="spellEnd"/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9CC" w14:textId="77777777" w:rsidR="005634C4" w:rsidRPr="007D1147" w:rsidRDefault="005634C4" w:rsidP="003F440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/>
                <w:bCs/>
                <w:sz w:val="23"/>
                <w:szCs w:val="23"/>
              </w:rPr>
            </w:pPr>
            <w:r w:rsidRPr="007D1147">
              <w:rPr>
                <w:b/>
                <w:bCs/>
                <w:sz w:val="23"/>
                <w:szCs w:val="23"/>
              </w:rPr>
              <w:t>Apraksts</w:t>
            </w:r>
          </w:p>
        </w:tc>
      </w:tr>
      <w:tr w:rsidR="005634C4" w:rsidRPr="007D1147" w14:paraId="019D8ABE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72A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109F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Svaigi griezti ziedi</w:t>
            </w:r>
            <w:r w:rsidRPr="007D1147">
              <w:rPr>
                <w:sz w:val="23"/>
                <w:szCs w:val="23"/>
              </w:rPr>
              <w:t>: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A887FDA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205667EB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583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5B2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17FE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 cm</w:t>
            </w:r>
          </w:p>
        </w:tc>
      </w:tr>
      <w:tr w:rsidR="005634C4" w:rsidRPr="007D1147" w14:paraId="6F2E555F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6F2D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CBCB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F84D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60 cm</w:t>
            </w:r>
          </w:p>
        </w:tc>
      </w:tr>
      <w:tr w:rsidR="005634C4" w:rsidRPr="007D1147" w14:paraId="210EE91C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0E94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159" w14:textId="0E37A360" w:rsidR="005634C4" w:rsidRPr="003B5B53" w:rsidRDefault="005634C4" w:rsidP="003F4408">
            <w:pPr>
              <w:rPr>
                <w:color w:val="FF0000"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  <w:r w:rsidR="003B5B53">
              <w:rPr>
                <w:sz w:val="23"/>
                <w:szCs w:val="23"/>
              </w:rPr>
              <w:t xml:space="preserve"> </w:t>
            </w:r>
            <w:r w:rsidR="003B5B53">
              <w:rPr>
                <w:color w:val="FF0000"/>
                <w:sz w:val="23"/>
                <w:szCs w:val="23"/>
              </w:rPr>
              <w:t>..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4E85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70 cm</w:t>
            </w:r>
          </w:p>
        </w:tc>
      </w:tr>
      <w:tr w:rsidR="005634C4" w:rsidRPr="007D1147" w14:paraId="1AD87FC7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7E9" w14:textId="69858A58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7D5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FB1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neļķes</w:t>
            </w:r>
          </w:p>
        </w:tc>
      </w:tr>
      <w:tr w:rsidR="005634C4" w:rsidRPr="007D1147" w14:paraId="52CAC4DE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AACA" w14:textId="39CEDD8F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FBBE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BAD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neļķes</w:t>
            </w:r>
          </w:p>
        </w:tc>
      </w:tr>
      <w:tr w:rsidR="005634C4" w:rsidRPr="007D1147" w14:paraId="113327C5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5B41" w14:textId="0B8CB4C4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A7F3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FF39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krizantēmas</w:t>
            </w:r>
          </w:p>
        </w:tc>
      </w:tr>
      <w:tr w:rsidR="005634C4" w:rsidRPr="007D1147" w14:paraId="2CB36C89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FEB" w14:textId="78A0AA0D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B2C9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7899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krizantēmas</w:t>
            </w:r>
          </w:p>
        </w:tc>
      </w:tr>
      <w:tr w:rsidR="005634C4" w:rsidRPr="007D1147" w14:paraId="159CE372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D45" w14:textId="4D88A401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78A" w14:textId="7A436B49" w:rsidR="005634C4" w:rsidRPr="003B5B53" w:rsidRDefault="005634C4" w:rsidP="003F4408">
            <w:pPr>
              <w:rPr>
                <w:color w:val="FF0000"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erberas</w:t>
            </w:r>
            <w:r w:rsidR="003B5B53">
              <w:rPr>
                <w:color w:val="FF0000"/>
                <w:sz w:val="23"/>
                <w:szCs w:val="23"/>
              </w:rPr>
              <w:t xml:space="preserve"> ..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4C31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4B69FDF7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589E" w14:textId="7B413404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74D3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l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ACF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3C55BBB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7932" w14:textId="26E72470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119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lstromērija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CD2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65DA82D4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DCD" w14:textId="62C786D9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9548" w14:textId="2FF4C5EF" w:rsidR="005634C4" w:rsidRPr="003B5B53" w:rsidRDefault="005634C4" w:rsidP="003F4408">
            <w:pPr>
              <w:rPr>
                <w:color w:val="FF0000"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Orhidejas</w:t>
            </w:r>
            <w:r w:rsidR="003B5B53">
              <w:rPr>
                <w:sz w:val="23"/>
                <w:szCs w:val="23"/>
              </w:rPr>
              <w:t xml:space="preserve"> </w:t>
            </w:r>
            <w:r w:rsidR="003B5B53">
              <w:rPr>
                <w:color w:val="FF0000"/>
                <w:sz w:val="23"/>
                <w:szCs w:val="23"/>
              </w:rPr>
              <w:t>...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3C2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088A11FC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2F6" w14:textId="129295F4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538" w14:textId="4CC7A2ED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lpe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49E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17315A6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F88E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0486" w14:textId="77777777" w:rsidR="005634C4" w:rsidRPr="007D1147" w:rsidRDefault="005634C4" w:rsidP="003F4408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Grieztie zaļumi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792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B4BC75E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A98B" w14:textId="45FB8C7D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11FD" w14:textId="1CBC46A0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Paparde</w:t>
            </w:r>
            <w:r w:rsidR="003B5B53">
              <w:rPr>
                <w:sz w:val="23"/>
                <w:szCs w:val="23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E3F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09E48DD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28A1" w14:textId="454AB63D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8D44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Beargrass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4F4E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0700F849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925" w14:textId="0DDF3388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  <w:r w:rsidR="005634C4" w:rsidRPr="007D1147">
              <w:rPr>
                <w:sz w:val="23"/>
                <w:szCs w:val="23"/>
              </w:rPr>
              <w:t>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89AF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ipsofili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EDD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5E7E55ED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AD62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087" w14:textId="77777777" w:rsidR="005634C4" w:rsidRPr="007D1147" w:rsidRDefault="005634C4" w:rsidP="003F4408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Ziedu pušķi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C269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Diametr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080B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ugstums</w:t>
            </w:r>
          </w:p>
        </w:tc>
      </w:tr>
      <w:tr w:rsidR="005634C4" w:rsidRPr="007D1147" w14:paraId="2C57A73B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4D53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3608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Mazs ziedu pušķis</w:t>
            </w:r>
          </w:p>
          <w:p w14:paraId="78E79251" w14:textId="77777777" w:rsidR="005634C4" w:rsidRPr="007D1147" w:rsidRDefault="005634C4" w:rsidP="003F4408">
            <w:pPr>
              <w:rPr>
                <w:b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7-9 grieztiem ziediem un zaļumiem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D37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5 -3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77B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0-35 cm</w:t>
            </w:r>
          </w:p>
        </w:tc>
      </w:tr>
      <w:tr w:rsidR="005634C4" w:rsidRPr="007D1147" w14:paraId="17F93EC5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4B7D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D812" w14:textId="77777777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idējs ziedu pušķis</w:t>
            </w:r>
          </w:p>
          <w:p w14:paraId="3E890654" w14:textId="07834783" w:rsidR="005634C4" w:rsidRPr="007D1147" w:rsidRDefault="005634C4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11-15 grieztiem ziediem un zaļumiem)</w:t>
            </w:r>
            <w:r w:rsidR="003B5B53" w:rsidRPr="003B5B53">
              <w:rPr>
                <w:color w:val="FF0000"/>
                <w:sz w:val="23"/>
                <w:szCs w:val="23"/>
              </w:rPr>
              <w:t xml:space="preserve"> ..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8B8D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5 - 40 c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5B30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0-50 cm</w:t>
            </w:r>
          </w:p>
        </w:tc>
      </w:tr>
      <w:tr w:rsidR="005634C4" w:rsidRPr="007D1147" w14:paraId="15516FFF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822" w14:textId="46C8A15A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398C" w14:textId="7042583C" w:rsidR="005634C4" w:rsidRPr="005634C4" w:rsidRDefault="005634C4" w:rsidP="003F4408">
            <w:pPr>
              <w:rPr>
                <w:b/>
                <w:sz w:val="23"/>
                <w:szCs w:val="23"/>
              </w:rPr>
            </w:pPr>
            <w:r w:rsidRPr="005634C4">
              <w:rPr>
                <w:b/>
                <w:sz w:val="23"/>
                <w:szCs w:val="23"/>
              </w:rPr>
              <w:t>Ziedi podo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0F6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A603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035A0DC0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0BA" w14:textId="19E2D556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BC6" w14:textId="30CE3F44" w:rsidR="005634C4" w:rsidRPr="005634C4" w:rsidRDefault="005634C4" w:rsidP="003F4408">
            <w:pPr>
              <w:rPr>
                <w:sz w:val="23"/>
                <w:szCs w:val="23"/>
              </w:rPr>
            </w:pPr>
            <w:r w:rsidRPr="005634C4">
              <w:rPr>
                <w:sz w:val="23"/>
                <w:szCs w:val="23"/>
              </w:rPr>
              <w:t>Sanpaulij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A5A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D37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FC3B2AB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02E" w14:textId="75E9B5D0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64E0" w14:textId="08DBD2E7" w:rsidR="005634C4" w:rsidRPr="005634C4" w:rsidRDefault="005634C4" w:rsidP="003F4408">
            <w:pPr>
              <w:rPr>
                <w:sz w:val="23"/>
                <w:szCs w:val="23"/>
              </w:rPr>
            </w:pPr>
            <w:r w:rsidRPr="005634C4">
              <w:rPr>
                <w:sz w:val="23"/>
                <w:szCs w:val="23"/>
              </w:rPr>
              <w:t>Ciklomen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26D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75DE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01B4448E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200" w14:textId="21F0EA25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D18" w14:textId="0198916C" w:rsidR="005634C4" w:rsidRPr="005634C4" w:rsidRDefault="005634C4" w:rsidP="003F4408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ākslīgie ziedi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C6B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0186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5634C4" w:rsidRPr="007D1147" w14:paraId="3B2B8397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854" w14:textId="32535167" w:rsidR="005634C4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301" w14:textId="07FBEFE5" w:rsidR="005634C4" w:rsidRPr="00A141CD" w:rsidRDefault="00A141CD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drabas kalla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197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87C" w14:textId="77777777" w:rsidR="005634C4" w:rsidRPr="007D1147" w:rsidRDefault="005634C4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A141CD" w:rsidRPr="007D1147" w14:paraId="360565FE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7E1" w14:textId="4166AC97" w:rsidR="00A141CD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F17" w14:textId="0826A11C" w:rsidR="00A141CD" w:rsidRDefault="00A141CD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ulespuķe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B7" w14:textId="77777777" w:rsidR="00A141CD" w:rsidRPr="007D1147" w:rsidRDefault="00A141CD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CC2" w14:textId="77777777" w:rsidR="00A141CD" w:rsidRPr="007D1147" w:rsidRDefault="00A141CD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A141CD" w:rsidRPr="007D1147" w14:paraId="3EC02FDF" w14:textId="77777777" w:rsidTr="003F4408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35E" w14:textId="1AF80456" w:rsidR="00A141CD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.</w:t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A6E" w14:textId="6DF94138" w:rsidR="00A141CD" w:rsidRDefault="00A141CD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es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3A3" w14:textId="77777777" w:rsidR="00A141CD" w:rsidRPr="007D1147" w:rsidRDefault="00A141CD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997E" w14:textId="77777777" w:rsidR="00A141CD" w:rsidRPr="007D1147" w:rsidRDefault="00A141CD" w:rsidP="003F4408">
            <w:pPr>
              <w:jc w:val="center"/>
              <w:rPr>
                <w:sz w:val="23"/>
                <w:szCs w:val="23"/>
              </w:rPr>
            </w:pPr>
          </w:p>
        </w:tc>
      </w:tr>
    </w:tbl>
    <w:p w14:paraId="067DF1F7" w14:textId="77777777" w:rsidR="00240D29" w:rsidRDefault="00240D29" w:rsidP="00F2302F">
      <w:pPr>
        <w:suppressAutoHyphens w:val="0"/>
      </w:pPr>
    </w:p>
    <w:p w14:paraId="626C3F1A" w14:textId="2356CCC7" w:rsidR="004B098C" w:rsidRDefault="004B098C" w:rsidP="00F2302F">
      <w:pPr>
        <w:suppressAutoHyphens w:val="0"/>
      </w:pPr>
      <w:r>
        <w:t>.</w:t>
      </w:r>
    </w:p>
    <w:p w14:paraId="6DBDB77D" w14:textId="77777777" w:rsidR="004B098C" w:rsidRDefault="004B098C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1545121E" w14:textId="77777777" w:rsidR="005634C4" w:rsidRDefault="005634C4" w:rsidP="005634C4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Ziedu pārdošana Daugavpils pensionāru sociālās </w:t>
      </w:r>
    </w:p>
    <w:p w14:paraId="15D4C49F" w14:textId="77777777" w:rsidR="005634C4" w:rsidRPr="008E5141" w:rsidRDefault="005634C4" w:rsidP="005634C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pkalpošanas teritoriālajam centram 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EEC0652" w14:textId="3CC9656E" w:rsidR="00E31264" w:rsidRPr="008E5141" w:rsidRDefault="00E31264" w:rsidP="008A47AD">
      <w:pPr>
        <w:pStyle w:val="2"/>
        <w:rPr>
          <w:b w:val="0"/>
          <w:bCs w:val="0"/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2A586E3C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5634C4" w:rsidRPr="005634C4">
        <w:rPr>
          <w:b/>
        </w:rPr>
        <w:t>Ziedu pārdošanu</w:t>
      </w:r>
      <w:r w:rsidR="005634C4">
        <w:t xml:space="preserve"> </w:t>
      </w:r>
      <w:r w:rsidR="008A47AD" w:rsidRPr="008A47AD">
        <w:rPr>
          <w:b/>
          <w:bCs/>
        </w:rPr>
        <w:t>Daugavpils pensionāru sociālās apkalpošan</w:t>
      </w:r>
      <w:r w:rsidR="005634C4">
        <w:rPr>
          <w:b/>
          <w:bCs/>
        </w:rPr>
        <w:t>as teritoriālajam</w:t>
      </w:r>
      <w:r w:rsidR="00C863C1">
        <w:rPr>
          <w:b/>
          <w:bCs/>
        </w:rPr>
        <w:t xml:space="preserve"> centra</w:t>
      </w:r>
      <w:r w:rsidR="005634C4">
        <w:rPr>
          <w:b/>
          <w:bCs/>
        </w:rPr>
        <w:t>m</w:t>
      </w:r>
      <w:r w:rsidR="008A47AD">
        <w:t xml:space="preserve"> </w:t>
      </w:r>
      <w:r w:rsidR="000960C1">
        <w:t>par šādām cenām</w:t>
      </w:r>
      <w:r w:rsidR="00A1369B">
        <w:t>:</w:t>
      </w:r>
    </w:p>
    <w:tbl>
      <w:tblPr>
        <w:tblW w:w="485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1"/>
        <w:gridCol w:w="3861"/>
        <w:gridCol w:w="1061"/>
        <w:gridCol w:w="1261"/>
        <w:gridCol w:w="2208"/>
      </w:tblGrid>
      <w:tr w:rsidR="004B098C" w:rsidRPr="007B02E2" w14:paraId="01D8A3C3" w14:textId="42753CE3" w:rsidTr="008B171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B339" w14:textId="77777777" w:rsidR="004B098C" w:rsidRPr="007B02E2" w:rsidRDefault="004B098C" w:rsidP="003F4408">
            <w:pPr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Nr.</w:t>
            </w:r>
          </w:p>
          <w:p w14:paraId="496C5451" w14:textId="77777777" w:rsidR="004B098C" w:rsidRPr="007B02E2" w:rsidRDefault="004B098C" w:rsidP="003F4408">
            <w:pPr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p.k.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939F" w14:textId="77777777" w:rsidR="004B098C" w:rsidRPr="007B02E2" w:rsidRDefault="004B098C" w:rsidP="003F4408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7B02E2">
              <w:rPr>
                <w:b/>
                <w:bCs/>
                <w:sz w:val="23"/>
                <w:szCs w:val="23"/>
                <w:lang w:val="en-US"/>
              </w:rPr>
              <w:t>Preces</w:t>
            </w:r>
            <w:proofErr w:type="spellEnd"/>
            <w:r w:rsidRPr="007B02E2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B02E2">
              <w:rPr>
                <w:b/>
                <w:bCs/>
                <w:sz w:val="23"/>
                <w:szCs w:val="23"/>
                <w:lang w:val="en-US"/>
              </w:rPr>
              <w:t>nosaukums</w:t>
            </w:r>
            <w:proofErr w:type="spellEnd"/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FB0" w14:textId="77777777" w:rsidR="004B098C" w:rsidRPr="007B02E2" w:rsidRDefault="004B098C" w:rsidP="003F4408">
            <w:pPr>
              <w:jc w:val="center"/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>Aprakst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9D91" w14:textId="3F444DFB" w:rsidR="004B098C" w:rsidRPr="007B02E2" w:rsidRDefault="004B098C" w:rsidP="003F4408">
            <w:pPr>
              <w:jc w:val="center"/>
              <w:rPr>
                <w:b/>
                <w:bCs/>
                <w:sz w:val="23"/>
                <w:szCs w:val="23"/>
              </w:rPr>
            </w:pPr>
            <w:r w:rsidRPr="007B02E2">
              <w:rPr>
                <w:b/>
                <w:bCs/>
                <w:sz w:val="23"/>
                <w:szCs w:val="23"/>
              </w:rPr>
              <w:t xml:space="preserve">Vienas vienības cena </w:t>
            </w:r>
            <w:r w:rsidRPr="007B02E2">
              <w:rPr>
                <w:b/>
                <w:bCs/>
                <w:i/>
                <w:sz w:val="23"/>
                <w:szCs w:val="23"/>
              </w:rPr>
              <w:t>euro</w:t>
            </w:r>
            <w:r w:rsidRPr="007B02E2">
              <w:rPr>
                <w:b/>
                <w:bCs/>
                <w:sz w:val="23"/>
                <w:szCs w:val="23"/>
              </w:rPr>
              <w:t xml:space="preserve"> bez PVN </w:t>
            </w:r>
            <w:r w:rsidRPr="007B02E2">
              <w:rPr>
                <w:b/>
                <w:bCs/>
                <w:i/>
                <w:sz w:val="23"/>
                <w:szCs w:val="23"/>
              </w:rPr>
              <w:t>(konkrēta cena!)</w:t>
            </w:r>
          </w:p>
        </w:tc>
      </w:tr>
      <w:tr w:rsidR="004B098C" w:rsidRPr="007D1147" w14:paraId="34828888" w14:textId="6D8299FE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5D32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7B5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Svaigi griezti ziedi</w:t>
            </w:r>
            <w:r w:rsidRPr="007D1147">
              <w:rPr>
                <w:sz w:val="23"/>
                <w:szCs w:val="23"/>
              </w:rPr>
              <w:t>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E05EDDA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5A88B4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3BDB8038" w14:textId="1A3B3CBB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9610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9051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F95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50 c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584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6826D758" w14:textId="1E95E304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D0E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4B0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5E7E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60 c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FE1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7AE56951" w14:textId="70F81A1D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476D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1.3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EF20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Roz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FE3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70 c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2A4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13FF8FC1" w14:textId="464E1460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12B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CB7D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77B1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neļķe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806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326D9301" w14:textId="41B94D28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9968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10C2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Neļķ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47D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neļķe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BC3D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010D44CD" w14:textId="152F5FA8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B8E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574A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570D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elziedu krizantēm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E4C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0DA94A62" w14:textId="15153147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23FE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B7F7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Krizantēm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6B4D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Sīkziedu krizantēm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3833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40DA82DB" w14:textId="2E48DA57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4A2C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5924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erber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AE24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EF7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66C11A76" w14:textId="0DFE2EE3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D511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A7EB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Lilij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CBCB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62E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2D435F1C" w14:textId="6217B9FF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1A7A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C98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lstromērij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A1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C12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407900A6" w14:textId="213E1F9D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83ED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CAE7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Orhidej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569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20A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43079CC6" w14:textId="72A278D3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288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0A2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lp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58D5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5C5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43BB0AB7" w14:textId="136FDECB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704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B2F" w14:textId="77777777" w:rsidR="004B098C" w:rsidRPr="007D1147" w:rsidRDefault="004B098C" w:rsidP="003F4408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Grieztie zaļumi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5E6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E9F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7F8B0D6B" w14:textId="5FE36189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F73A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69BA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Paparde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CF92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490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3FDEA2A1" w14:textId="7518D273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BF8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9394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Beargras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6E3A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7352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5B33DFF8" w14:textId="60AB0035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1E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  <w:r w:rsidRPr="007D1147">
              <w:rPr>
                <w:sz w:val="23"/>
                <w:szCs w:val="23"/>
              </w:rPr>
              <w:t>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B9D" w14:textId="77777777" w:rsidR="004B098C" w:rsidRPr="007D1147" w:rsidRDefault="004B098C" w:rsidP="003F4408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Gipsofili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365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EEB" w14:textId="77777777" w:rsidR="004B098C" w:rsidRPr="007D1147" w:rsidRDefault="004B098C" w:rsidP="003F4408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0AB4766D" w14:textId="2D95C2CC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049B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B482" w14:textId="77777777" w:rsidR="004B098C" w:rsidRPr="007D1147" w:rsidRDefault="004B098C" w:rsidP="004B098C">
            <w:pPr>
              <w:rPr>
                <w:b/>
                <w:sz w:val="23"/>
                <w:szCs w:val="23"/>
              </w:rPr>
            </w:pPr>
            <w:r w:rsidRPr="007D1147">
              <w:rPr>
                <w:b/>
                <w:sz w:val="23"/>
                <w:szCs w:val="23"/>
              </w:rPr>
              <w:t>Ziedu pušķi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9EFD" w14:textId="48F54E6B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Diametrs</w:t>
            </w: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F9AE" w14:textId="5DDFAB89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Augstum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D324" w14:textId="77777777" w:rsidR="004B098C" w:rsidRPr="007D1147" w:rsidRDefault="004B098C" w:rsidP="004B098C">
            <w:pPr>
              <w:rPr>
                <w:sz w:val="23"/>
                <w:szCs w:val="23"/>
              </w:rPr>
            </w:pPr>
          </w:p>
        </w:tc>
      </w:tr>
      <w:tr w:rsidR="004B098C" w:rsidRPr="007D1147" w14:paraId="54359EC8" w14:textId="01D6ED6A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DA1C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BF2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Mazs ziedu pušķis</w:t>
            </w:r>
          </w:p>
          <w:p w14:paraId="21A172B6" w14:textId="77777777" w:rsidR="004B098C" w:rsidRPr="007D1147" w:rsidRDefault="004B098C" w:rsidP="004B098C">
            <w:pPr>
              <w:rPr>
                <w:b/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7-9 grieztiem ziediem un zaļumiem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63E4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25 -30 c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FDC" w14:textId="68C47C56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0-35 c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D1D" w14:textId="77777777" w:rsidR="004B098C" w:rsidRPr="007D1147" w:rsidRDefault="004B098C" w:rsidP="004B098C">
            <w:pPr>
              <w:rPr>
                <w:sz w:val="23"/>
                <w:szCs w:val="23"/>
              </w:rPr>
            </w:pPr>
          </w:p>
        </w:tc>
      </w:tr>
      <w:tr w:rsidR="004B098C" w:rsidRPr="007D1147" w14:paraId="799A1E14" w14:textId="2423EE75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2E62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.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2344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Vidējs ziedu pušķis</w:t>
            </w:r>
          </w:p>
          <w:p w14:paraId="6AF6D459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(no 11-15 grieztiem ziediem un zaļumiem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42B6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35 - 40 c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632" w14:textId="54E2D9B7" w:rsidR="004B098C" w:rsidRPr="007D1147" w:rsidRDefault="004B098C" w:rsidP="004B098C">
            <w:pPr>
              <w:rPr>
                <w:sz w:val="23"/>
                <w:szCs w:val="23"/>
              </w:rPr>
            </w:pPr>
            <w:r w:rsidRPr="007D1147">
              <w:rPr>
                <w:sz w:val="23"/>
                <w:szCs w:val="23"/>
              </w:rPr>
              <w:t>40-50 cm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C79" w14:textId="77777777" w:rsidR="004B098C" w:rsidRPr="007D1147" w:rsidRDefault="004B098C" w:rsidP="004B098C">
            <w:pPr>
              <w:rPr>
                <w:sz w:val="23"/>
                <w:szCs w:val="23"/>
              </w:rPr>
            </w:pPr>
          </w:p>
        </w:tc>
      </w:tr>
      <w:tr w:rsidR="004B098C" w:rsidRPr="007D1147" w14:paraId="6656E432" w14:textId="6C6E29BF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1B0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07B" w14:textId="77777777" w:rsidR="004B098C" w:rsidRPr="005634C4" w:rsidRDefault="004B098C" w:rsidP="004B098C">
            <w:pPr>
              <w:rPr>
                <w:b/>
                <w:sz w:val="23"/>
                <w:szCs w:val="23"/>
              </w:rPr>
            </w:pPr>
            <w:r w:rsidRPr="005634C4">
              <w:rPr>
                <w:b/>
                <w:sz w:val="23"/>
                <w:szCs w:val="23"/>
              </w:rPr>
              <w:t>Ziedi podo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FCD5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2A4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3F5128DE" w14:textId="3454A9F7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0F3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B81" w14:textId="77777777" w:rsidR="004B098C" w:rsidRPr="005634C4" w:rsidRDefault="004B098C" w:rsidP="004B098C">
            <w:pPr>
              <w:rPr>
                <w:sz w:val="23"/>
                <w:szCs w:val="23"/>
              </w:rPr>
            </w:pPr>
            <w:r w:rsidRPr="005634C4">
              <w:rPr>
                <w:sz w:val="23"/>
                <w:szCs w:val="23"/>
              </w:rPr>
              <w:t>Sanpaulija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372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126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0FD3208B" w14:textId="11150F2C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DC2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E89" w14:textId="77777777" w:rsidR="004B098C" w:rsidRPr="005634C4" w:rsidRDefault="004B098C" w:rsidP="004B098C">
            <w:pPr>
              <w:rPr>
                <w:sz w:val="23"/>
                <w:szCs w:val="23"/>
              </w:rPr>
            </w:pPr>
            <w:r w:rsidRPr="005634C4">
              <w:rPr>
                <w:sz w:val="23"/>
                <w:szCs w:val="23"/>
              </w:rPr>
              <w:t>Ciklomen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D6A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BF95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2F6651D4" w14:textId="7509A499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CA7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970" w14:textId="77777777" w:rsidR="004B098C" w:rsidRPr="005634C4" w:rsidRDefault="004B098C" w:rsidP="004B098C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ākslīgie ziedi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E34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69F6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279D248C" w14:textId="2779B6E5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4B5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6A31" w14:textId="77777777" w:rsidR="004B098C" w:rsidRPr="00A141CD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drabas kalla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A9B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F56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5A7951ED" w14:textId="1BA695F0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09B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2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AAA" w14:textId="77777777" w:rsidR="004B098C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ulespuķ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BC39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BA8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4B098C" w:rsidRPr="007D1147" w14:paraId="628565D5" w14:textId="16A77336" w:rsidTr="008B171F"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95" w14:textId="77777777" w:rsidR="004B098C" w:rsidRPr="007D1147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B24" w14:textId="77777777" w:rsidR="004B098C" w:rsidRDefault="004B098C" w:rsidP="004B09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zes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B50A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6AA" w14:textId="77777777" w:rsidR="004B098C" w:rsidRPr="007D1147" w:rsidRDefault="004B098C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8B171F" w:rsidRPr="007D1147" w14:paraId="3ED1AC80" w14:textId="77777777" w:rsidTr="008B171F"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B3E9" w14:textId="6FAF95F2" w:rsidR="008B171F" w:rsidRPr="008B171F" w:rsidRDefault="008B171F" w:rsidP="008B171F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Kopā bez PV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A18" w14:textId="77777777" w:rsidR="008B171F" w:rsidRPr="007D1147" w:rsidRDefault="008B171F" w:rsidP="004B098C">
            <w:pPr>
              <w:jc w:val="center"/>
              <w:rPr>
                <w:sz w:val="23"/>
                <w:szCs w:val="23"/>
              </w:rPr>
            </w:pPr>
          </w:p>
        </w:tc>
      </w:tr>
      <w:tr w:rsidR="008B171F" w:rsidRPr="007D1147" w14:paraId="48DB8A05" w14:textId="77777777" w:rsidTr="008B171F"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F58" w14:textId="3E1857DB" w:rsidR="008B171F" w:rsidRPr="008B171F" w:rsidRDefault="008B171F" w:rsidP="008B171F">
            <w:pPr>
              <w:rPr>
                <w:b/>
                <w:i/>
                <w:sz w:val="23"/>
                <w:szCs w:val="23"/>
              </w:rPr>
            </w:pPr>
            <w:r w:rsidRPr="008B171F">
              <w:rPr>
                <w:b/>
                <w:i/>
                <w:sz w:val="23"/>
                <w:szCs w:val="23"/>
              </w:rPr>
              <w:t>Kopā ar PV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65" w14:textId="77777777" w:rsidR="008B171F" w:rsidRPr="007D1147" w:rsidRDefault="008B171F" w:rsidP="004B098C">
            <w:pPr>
              <w:jc w:val="center"/>
              <w:rPr>
                <w:sz w:val="23"/>
                <w:szCs w:val="23"/>
              </w:rPr>
            </w:pPr>
          </w:p>
        </w:tc>
      </w:tr>
    </w:tbl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356" w:type="dxa"/>
        <w:tblLayout w:type="fixed"/>
        <w:tblLook w:val="0000" w:firstRow="0" w:lastRow="0" w:firstColumn="0" w:lastColumn="0" w:noHBand="0" w:noVBand="0"/>
      </w:tblPr>
      <w:tblGrid>
        <w:gridCol w:w="4936"/>
        <w:gridCol w:w="4420"/>
      </w:tblGrid>
      <w:tr w:rsidR="00134228" w:rsidRPr="004226BD" w14:paraId="115B98EE" w14:textId="77777777" w:rsidTr="008B171F">
        <w:trPr>
          <w:trHeight w:val="552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8B171F">
        <w:trPr>
          <w:trHeight w:val="551"/>
        </w:trPr>
        <w:tc>
          <w:tcPr>
            <w:tcW w:w="4936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8B171F">
        <w:trPr>
          <w:trHeight w:val="368"/>
        </w:trPr>
        <w:tc>
          <w:tcPr>
            <w:tcW w:w="4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8DC3" w14:textId="77777777" w:rsidR="00537C8A" w:rsidRDefault="00537C8A">
      <w:r>
        <w:separator/>
      </w:r>
    </w:p>
  </w:endnote>
  <w:endnote w:type="continuationSeparator" w:id="0">
    <w:p w14:paraId="328D1661" w14:textId="77777777" w:rsidR="00537C8A" w:rsidRDefault="00537C8A">
      <w:r>
        <w:continuationSeparator/>
      </w:r>
    </w:p>
  </w:endnote>
  <w:endnote w:type="continuationNotice" w:id="1">
    <w:p w14:paraId="44FBD901" w14:textId="77777777" w:rsidR="00537C8A" w:rsidRDefault="00537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charset w:val="BA"/>
    <w:family w:val="auto"/>
    <w:pitch w:val="variable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B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C9A5" w14:textId="77777777" w:rsidR="00537C8A" w:rsidRDefault="00537C8A">
      <w:r>
        <w:separator/>
      </w:r>
    </w:p>
  </w:footnote>
  <w:footnote w:type="continuationSeparator" w:id="0">
    <w:p w14:paraId="1B7E67B9" w14:textId="77777777" w:rsidR="00537C8A" w:rsidRDefault="00537C8A">
      <w:r>
        <w:continuationSeparator/>
      </w:r>
    </w:p>
  </w:footnote>
  <w:footnote w:type="continuationNotice" w:id="1">
    <w:p w14:paraId="3ECB50D6" w14:textId="77777777" w:rsidR="00537C8A" w:rsidRDefault="00537C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73230E"/>
    <w:multiLevelType w:val="hybridMultilevel"/>
    <w:tmpl w:val="AF4EC732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1A4"/>
    <w:multiLevelType w:val="hybridMultilevel"/>
    <w:tmpl w:val="EE9C8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5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377BD0"/>
    <w:multiLevelType w:val="hybridMultilevel"/>
    <w:tmpl w:val="8118E6BE"/>
    <w:lvl w:ilvl="0" w:tplc="1520F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192886"/>
    <w:multiLevelType w:val="hybridMultilevel"/>
    <w:tmpl w:val="9650E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8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36"/>
  </w:num>
  <w:num w:numId="10">
    <w:abstractNumId w:val="22"/>
  </w:num>
  <w:num w:numId="11">
    <w:abstractNumId w:val="26"/>
  </w:num>
  <w:num w:numId="12">
    <w:abstractNumId w:val="30"/>
  </w:num>
  <w:num w:numId="13">
    <w:abstractNumId w:val="38"/>
  </w:num>
  <w:num w:numId="14">
    <w:abstractNumId w:val="11"/>
  </w:num>
  <w:num w:numId="15">
    <w:abstractNumId w:val="31"/>
  </w:num>
  <w:num w:numId="16">
    <w:abstractNumId w:val="33"/>
  </w:num>
  <w:num w:numId="17">
    <w:abstractNumId w:val="18"/>
  </w:num>
  <w:num w:numId="18">
    <w:abstractNumId w:val="40"/>
  </w:num>
  <w:num w:numId="19">
    <w:abstractNumId w:val="17"/>
  </w:num>
  <w:num w:numId="20">
    <w:abstractNumId w:val="14"/>
  </w:num>
  <w:num w:numId="21">
    <w:abstractNumId w:val="34"/>
  </w:num>
  <w:num w:numId="22">
    <w:abstractNumId w:val="6"/>
  </w:num>
  <w:num w:numId="23">
    <w:abstractNumId w:val="4"/>
  </w:num>
  <w:num w:numId="24">
    <w:abstractNumId w:val="37"/>
  </w:num>
  <w:num w:numId="25">
    <w:abstractNumId w:val="43"/>
  </w:num>
  <w:num w:numId="26">
    <w:abstractNumId w:val="35"/>
  </w:num>
  <w:num w:numId="27">
    <w:abstractNumId w:val="25"/>
  </w:num>
  <w:num w:numId="28">
    <w:abstractNumId w:val="2"/>
  </w:num>
  <w:num w:numId="29">
    <w:abstractNumId w:val="3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27"/>
  </w:num>
  <w:num w:numId="38">
    <w:abstractNumId w:val="5"/>
  </w:num>
  <w:num w:numId="39">
    <w:abstractNumId w:val="15"/>
  </w:num>
  <w:num w:numId="40">
    <w:abstractNumId w:val="8"/>
  </w:num>
  <w:num w:numId="41">
    <w:abstractNumId w:val="21"/>
  </w:num>
  <w:num w:numId="42">
    <w:abstractNumId w:val="10"/>
  </w:num>
  <w:num w:numId="43">
    <w:abstractNumId w:val="2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5722"/>
    <w:rsid w:val="000717B5"/>
    <w:rsid w:val="00075156"/>
    <w:rsid w:val="00080719"/>
    <w:rsid w:val="00082C11"/>
    <w:rsid w:val="00083FD8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4414"/>
    <w:rsid w:val="000C689C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3036"/>
    <w:rsid w:val="00134228"/>
    <w:rsid w:val="00135DE3"/>
    <w:rsid w:val="00135E7C"/>
    <w:rsid w:val="001364F9"/>
    <w:rsid w:val="00144033"/>
    <w:rsid w:val="00144C63"/>
    <w:rsid w:val="0014655D"/>
    <w:rsid w:val="00150921"/>
    <w:rsid w:val="001514B6"/>
    <w:rsid w:val="00151D92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52973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07039"/>
    <w:rsid w:val="00311BBF"/>
    <w:rsid w:val="00313432"/>
    <w:rsid w:val="00314274"/>
    <w:rsid w:val="0032067A"/>
    <w:rsid w:val="003208DE"/>
    <w:rsid w:val="00321500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15C6"/>
    <w:rsid w:val="003B3310"/>
    <w:rsid w:val="003B3B09"/>
    <w:rsid w:val="003B5B53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9F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098C"/>
    <w:rsid w:val="004B19AD"/>
    <w:rsid w:val="004B42C9"/>
    <w:rsid w:val="004B6819"/>
    <w:rsid w:val="004C327F"/>
    <w:rsid w:val="004C5BFD"/>
    <w:rsid w:val="004D4737"/>
    <w:rsid w:val="004E2D44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37C8A"/>
    <w:rsid w:val="00543D88"/>
    <w:rsid w:val="0054451E"/>
    <w:rsid w:val="00546114"/>
    <w:rsid w:val="00546C63"/>
    <w:rsid w:val="00553088"/>
    <w:rsid w:val="0056015C"/>
    <w:rsid w:val="0056093B"/>
    <w:rsid w:val="005634C4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26CA"/>
    <w:rsid w:val="006214BB"/>
    <w:rsid w:val="00623DC6"/>
    <w:rsid w:val="0063784A"/>
    <w:rsid w:val="006423DE"/>
    <w:rsid w:val="006432F6"/>
    <w:rsid w:val="00644B88"/>
    <w:rsid w:val="00650C98"/>
    <w:rsid w:val="0065425B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519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01A0"/>
    <w:rsid w:val="00854918"/>
    <w:rsid w:val="00863B8B"/>
    <w:rsid w:val="00864641"/>
    <w:rsid w:val="0087385C"/>
    <w:rsid w:val="0087529D"/>
    <w:rsid w:val="00881E76"/>
    <w:rsid w:val="008A06D2"/>
    <w:rsid w:val="008A47AD"/>
    <w:rsid w:val="008B171F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41CD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92BEB"/>
    <w:rsid w:val="00B95B13"/>
    <w:rsid w:val="00BA1CBE"/>
    <w:rsid w:val="00BA49EA"/>
    <w:rsid w:val="00BB3760"/>
    <w:rsid w:val="00BB560F"/>
    <w:rsid w:val="00BC2EDD"/>
    <w:rsid w:val="00BC7D57"/>
    <w:rsid w:val="00BD0BC7"/>
    <w:rsid w:val="00BE09E9"/>
    <w:rsid w:val="00BE1873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189"/>
    <w:rsid w:val="00C80EE8"/>
    <w:rsid w:val="00C824F2"/>
    <w:rsid w:val="00C863C1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14D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1C51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2E3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6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8400-4487-4C35-B8F1-9BC23CCA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5</cp:revision>
  <cp:lastPrinted>2016-12-19T09:23:00Z</cp:lastPrinted>
  <dcterms:created xsi:type="dcterms:W3CDTF">2016-12-19T07:24:00Z</dcterms:created>
  <dcterms:modified xsi:type="dcterms:W3CDTF">2016-12-19T10:50:00Z</dcterms:modified>
</cp:coreProperties>
</file>